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63FFC5E8" w14:textId="3FC817C4" w:rsidR="004A6716" w:rsidRPr="006D55D8" w:rsidRDefault="00660B6D" w:rsidP="006D55D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E6054">
        <w:rPr>
          <w:sz w:val="32"/>
          <w:szCs w:val="32"/>
        </w:rPr>
        <w:t>1</w:t>
      </w:r>
      <w:r w:rsidR="008D3876">
        <w:rPr>
          <w:sz w:val="32"/>
          <w:szCs w:val="32"/>
        </w:rPr>
        <w:t>8</w:t>
      </w:r>
      <w:r w:rsidR="00CE6054">
        <w:rPr>
          <w:sz w:val="32"/>
          <w:szCs w:val="32"/>
        </w:rPr>
        <w:t>, 202</w:t>
      </w:r>
      <w:r w:rsidR="008D3876">
        <w:rPr>
          <w:sz w:val="32"/>
          <w:szCs w:val="32"/>
        </w:rPr>
        <w:t>1</w:t>
      </w:r>
    </w:p>
    <w:p w14:paraId="404AF19E" w14:textId="0B1C34AB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41D2DC8" w14:textId="2E475A01" w:rsidR="00BA7240" w:rsidRDefault="00BA7240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Notice this is being Recorded</w:t>
      </w:r>
    </w:p>
    <w:p w14:paraId="0254A851" w14:textId="1C24411E" w:rsidR="00505AB6" w:rsidRDefault="00505AB6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sses</w:t>
      </w:r>
      <w:r w:rsidR="00867318">
        <w:rPr>
          <w:rFonts w:ascii="Baskerville Old Face" w:hAnsi="Baskerville Old Face" w:cs="Times New Roman"/>
          <w:sz w:val="28"/>
          <w:szCs w:val="28"/>
          <w:u w:val="single"/>
        </w:rPr>
        <w:t>sor</w:t>
      </w:r>
    </w:p>
    <w:p w14:paraId="2B3C85BF" w14:textId="26201577" w:rsidR="00131CA5" w:rsidRDefault="00131CA5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Highway Superintendent Association</w:t>
      </w:r>
    </w:p>
    <w:p w14:paraId="50DBC788" w14:textId="10827056" w:rsidR="00B159FD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771C5434" w14:textId="7508C9C3" w:rsidR="00BA7240" w:rsidRDefault="00BA7240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A7240">
        <w:rPr>
          <w:rFonts w:ascii="Baskerville Old Face" w:hAnsi="Baskerville Old Face" w:cs="Times New Roman"/>
          <w:sz w:val="28"/>
          <w:szCs w:val="28"/>
        </w:rPr>
        <w:tab/>
        <w:t>Bette Willard</w:t>
      </w:r>
    </w:p>
    <w:p w14:paraId="6D3125EA" w14:textId="785B33CC" w:rsidR="000B7193" w:rsidRPr="00BA7240" w:rsidRDefault="000B7193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J</w:t>
      </w:r>
      <w:r w:rsidR="000D0CF0">
        <w:rPr>
          <w:rFonts w:ascii="Baskerville Old Face" w:hAnsi="Baskerville Old Face" w:cs="Times New Roman"/>
          <w:sz w:val="28"/>
          <w:szCs w:val="28"/>
        </w:rPr>
        <w:t>oseph</w:t>
      </w:r>
      <w:r>
        <w:rPr>
          <w:rFonts w:ascii="Baskerville Old Face" w:hAnsi="Baskerville Old Face" w:cs="Times New Roman"/>
          <w:sz w:val="28"/>
          <w:szCs w:val="28"/>
        </w:rPr>
        <w:t xml:space="preserve"> Mackey</w:t>
      </w:r>
    </w:p>
    <w:p w14:paraId="210436CC" w14:textId="75FF34F3" w:rsidR="00D34B2A" w:rsidRPr="00BA7240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1BF0936" w14:textId="77777777" w:rsidR="00C1302C" w:rsidRPr="002209C5" w:rsidRDefault="00C1302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2DC42F76" w14:textId="301E7760" w:rsidR="00291D26" w:rsidRDefault="004A6716" w:rsidP="00BA72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oads</w:t>
      </w:r>
    </w:p>
    <w:p w14:paraId="404AF1AB" w14:textId="4A2AA026" w:rsidR="00502CD4" w:rsidRPr="00502CD4" w:rsidRDefault="000D4207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D" w14:textId="2589408D" w:rsidR="00CC45AC" w:rsidRDefault="00BA7240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imulus Funds</w:t>
      </w:r>
    </w:p>
    <w:p w14:paraId="1D7E1932" w14:textId="1D6DA49B" w:rsidR="001E187D" w:rsidRDefault="001E187D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CHIPS</w:t>
      </w:r>
    </w:p>
    <w:p w14:paraId="12508DC7" w14:textId="7B2D2154" w:rsidR="001E187D" w:rsidRDefault="001E187D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E</w:t>
      </w:r>
      <w:r w:rsidR="006D55D8">
        <w:rPr>
          <w:rFonts w:ascii="Baskerville Old Face" w:hAnsi="Baskerville Old Face"/>
          <w:sz w:val="28"/>
          <w:szCs w:val="28"/>
        </w:rPr>
        <w:t>xpenses</w:t>
      </w:r>
    </w:p>
    <w:p w14:paraId="430F2920" w14:textId="2E55EF25" w:rsidR="00513613" w:rsidRDefault="001E187D" w:rsidP="007743EC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Broadband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70FDE24" w14:textId="5DDF1CAF" w:rsidR="00C1302C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535C3DEA" w14:textId="0355AE35" w:rsidR="000D0CF0" w:rsidRPr="00895486" w:rsidRDefault="000D0CF0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95486">
        <w:rPr>
          <w:rFonts w:ascii="Baskerville Old Face" w:hAnsi="Baskerville Old Face" w:cs="Times New Roman"/>
          <w:sz w:val="28"/>
          <w:szCs w:val="28"/>
        </w:rPr>
        <w:tab/>
        <w:t>Ele</w:t>
      </w:r>
      <w:r w:rsidR="00895486" w:rsidRPr="00895486">
        <w:rPr>
          <w:rFonts w:ascii="Baskerville Old Face" w:hAnsi="Baskerville Old Face" w:cs="Times New Roman"/>
          <w:sz w:val="28"/>
          <w:szCs w:val="28"/>
        </w:rPr>
        <w:t xml:space="preserve">ction Inspectors </w:t>
      </w:r>
      <w:r w:rsidR="00206B8E">
        <w:rPr>
          <w:rFonts w:ascii="Baskerville Old Face" w:hAnsi="Baskerville Old Face" w:cs="Times New Roman"/>
          <w:sz w:val="28"/>
          <w:szCs w:val="28"/>
        </w:rPr>
        <w:t>pay two</w:t>
      </w:r>
      <w:r w:rsidR="008F688B">
        <w:rPr>
          <w:rFonts w:ascii="Baskerville Old Face" w:hAnsi="Baskerville Old Face" w:cs="Times New Roman"/>
          <w:sz w:val="28"/>
          <w:szCs w:val="28"/>
        </w:rPr>
        <w:t xml:space="preserve"> in</w:t>
      </w:r>
      <w:r w:rsidR="00206B8E">
        <w:rPr>
          <w:rFonts w:ascii="Baskerville Old Face" w:hAnsi="Baskerville Old Face" w:cs="Times New Roman"/>
          <w:sz w:val="28"/>
          <w:szCs w:val="28"/>
        </w:rPr>
        <w:t>spectors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F1FC3CB" w14:textId="77777777" w:rsidR="00E04DC3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58C1ACFA" w14:textId="77777777" w:rsidR="00867318" w:rsidRDefault="00E04DC3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04DC3">
        <w:rPr>
          <w:rFonts w:ascii="Baskerville Old Face" w:hAnsi="Baskerville Old Face" w:cs="Times New Roman"/>
          <w:sz w:val="28"/>
          <w:szCs w:val="28"/>
        </w:rPr>
        <w:tab/>
        <w:t>Introduction of Local Law</w:t>
      </w:r>
    </w:p>
    <w:p w14:paraId="404AF1B2" w14:textId="78FE0C69" w:rsidR="003044AC" w:rsidRPr="00E04DC3" w:rsidRDefault="00867318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Set Public Hearing</w:t>
      </w:r>
      <w:r w:rsidR="00C26DFF" w:rsidRPr="00E04DC3">
        <w:rPr>
          <w:rFonts w:ascii="Baskerville Old Face" w:hAnsi="Baskerville Old Face" w:cs="Times New Roman"/>
          <w:sz w:val="28"/>
          <w:szCs w:val="28"/>
        </w:rPr>
        <w:br/>
      </w:r>
      <w:r w:rsidR="004C4C02" w:rsidRPr="00E04DC3">
        <w:rPr>
          <w:rFonts w:ascii="Baskerville Old Face" w:hAnsi="Baskerville Old Face" w:cs="Times New Roman"/>
          <w:sz w:val="28"/>
          <w:szCs w:val="28"/>
        </w:rPr>
        <w:tab/>
      </w:r>
      <w:r w:rsidR="00B855F8" w:rsidRPr="00E04DC3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B4A45"/>
    <w:rsid w:val="000B7193"/>
    <w:rsid w:val="000C398C"/>
    <w:rsid w:val="000D0CF0"/>
    <w:rsid w:val="000D4207"/>
    <w:rsid w:val="000E7C20"/>
    <w:rsid w:val="000F7F65"/>
    <w:rsid w:val="00110672"/>
    <w:rsid w:val="001218F6"/>
    <w:rsid w:val="00131CA5"/>
    <w:rsid w:val="001328ED"/>
    <w:rsid w:val="001446DD"/>
    <w:rsid w:val="001E187D"/>
    <w:rsid w:val="001E3EAB"/>
    <w:rsid w:val="001F73C2"/>
    <w:rsid w:val="00206B8E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B7FBF"/>
    <w:rsid w:val="003D30D7"/>
    <w:rsid w:val="003E3642"/>
    <w:rsid w:val="00441C85"/>
    <w:rsid w:val="004763FB"/>
    <w:rsid w:val="004A6716"/>
    <w:rsid w:val="004C4C02"/>
    <w:rsid w:val="004C6756"/>
    <w:rsid w:val="00502CD4"/>
    <w:rsid w:val="00505AB6"/>
    <w:rsid w:val="00513613"/>
    <w:rsid w:val="00514C40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D55D8"/>
    <w:rsid w:val="006D732C"/>
    <w:rsid w:val="006E4E0A"/>
    <w:rsid w:val="006E7CC5"/>
    <w:rsid w:val="00702699"/>
    <w:rsid w:val="007743EC"/>
    <w:rsid w:val="007903A8"/>
    <w:rsid w:val="007934B4"/>
    <w:rsid w:val="0079498A"/>
    <w:rsid w:val="007C2CBE"/>
    <w:rsid w:val="007F56E6"/>
    <w:rsid w:val="008114E3"/>
    <w:rsid w:val="008148EF"/>
    <w:rsid w:val="00832F6D"/>
    <w:rsid w:val="00856982"/>
    <w:rsid w:val="00867318"/>
    <w:rsid w:val="00895486"/>
    <w:rsid w:val="008A252D"/>
    <w:rsid w:val="008D3876"/>
    <w:rsid w:val="008D7499"/>
    <w:rsid w:val="008F688B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433"/>
    <w:rsid w:val="00AA4E3A"/>
    <w:rsid w:val="00AF3669"/>
    <w:rsid w:val="00B159FD"/>
    <w:rsid w:val="00B664F8"/>
    <w:rsid w:val="00B855F8"/>
    <w:rsid w:val="00B92971"/>
    <w:rsid w:val="00BA7240"/>
    <w:rsid w:val="00BD2F49"/>
    <w:rsid w:val="00C009B0"/>
    <w:rsid w:val="00C04FF4"/>
    <w:rsid w:val="00C072B3"/>
    <w:rsid w:val="00C1302C"/>
    <w:rsid w:val="00C26DFF"/>
    <w:rsid w:val="00C5169F"/>
    <w:rsid w:val="00CA4657"/>
    <w:rsid w:val="00CB2836"/>
    <w:rsid w:val="00CC45AC"/>
    <w:rsid w:val="00CE5017"/>
    <w:rsid w:val="00CE6054"/>
    <w:rsid w:val="00D16DBB"/>
    <w:rsid w:val="00D34B2A"/>
    <w:rsid w:val="00D57F83"/>
    <w:rsid w:val="00D6181F"/>
    <w:rsid w:val="00D83E29"/>
    <w:rsid w:val="00D96AE1"/>
    <w:rsid w:val="00DC3395"/>
    <w:rsid w:val="00E04DC3"/>
    <w:rsid w:val="00E0684A"/>
    <w:rsid w:val="00E23FEE"/>
    <w:rsid w:val="00E26CE0"/>
    <w:rsid w:val="00E47F7F"/>
    <w:rsid w:val="00E7002A"/>
    <w:rsid w:val="00E87FD0"/>
    <w:rsid w:val="00F5651E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3</cp:revision>
  <cp:lastPrinted>2017-03-16T16:34:00Z</cp:lastPrinted>
  <dcterms:created xsi:type="dcterms:W3CDTF">2021-03-12T18:49:00Z</dcterms:created>
  <dcterms:modified xsi:type="dcterms:W3CDTF">2021-03-18T00:35:00Z</dcterms:modified>
</cp:coreProperties>
</file>